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79971944"/>
        <w:docPartObj>
          <w:docPartGallery w:val="Table of Contents"/>
          <w:docPartUnique/>
        </w:docPartObj>
      </w:sdtPr>
      <w:sdtEndPr>
        <w:rPr>
          <w:rFonts w:asciiTheme="minorBidi" w:eastAsia="Times New Roman" w:hAnsiTheme="minorBidi" w:cs="Times New Roman"/>
          <w:noProof/>
          <w:color w:val="000000" w:themeColor="text1"/>
          <w:sz w:val="22"/>
          <w:szCs w:val="24"/>
          <w:lang w:val="en-GB" w:eastAsia="en-GB"/>
        </w:rPr>
      </w:sdtEndPr>
      <w:sdtContent>
        <w:p w14:paraId="4757B51D" w14:textId="777201D0" w:rsidR="00D644C7" w:rsidRDefault="00D644C7">
          <w:pPr>
            <w:pStyle w:val="TOCHeading"/>
          </w:pPr>
          <w:r>
            <w:t>Table of Contents</w:t>
          </w:r>
        </w:p>
        <w:p w14:paraId="6B6B7FAA" w14:textId="0A2078DE" w:rsidR="00374B3A" w:rsidRDefault="00D644C7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344462" w:history="1">
            <w:r w:rsidR="00374B3A" w:rsidRPr="00574832">
              <w:rPr>
                <w:rStyle w:val="Hyperlink"/>
                <w:noProof/>
              </w:rPr>
              <w:t>Getting the Enviroment up</w:t>
            </w:r>
            <w:r w:rsidR="00374B3A">
              <w:rPr>
                <w:noProof/>
                <w:webHidden/>
              </w:rPr>
              <w:tab/>
            </w:r>
            <w:r w:rsidR="00374B3A">
              <w:rPr>
                <w:noProof/>
                <w:webHidden/>
              </w:rPr>
              <w:fldChar w:fldCharType="begin"/>
            </w:r>
            <w:r w:rsidR="00374B3A">
              <w:rPr>
                <w:noProof/>
                <w:webHidden/>
              </w:rPr>
              <w:instrText xml:space="preserve"> PAGEREF _Toc147344462 \h </w:instrText>
            </w:r>
            <w:r w:rsidR="00374B3A">
              <w:rPr>
                <w:noProof/>
                <w:webHidden/>
              </w:rPr>
            </w:r>
            <w:r w:rsidR="00374B3A">
              <w:rPr>
                <w:noProof/>
                <w:webHidden/>
              </w:rPr>
              <w:fldChar w:fldCharType="separate"/>
            </w:r>
            <w:r w:rsidR="00374B3A">
              <w:rPr>
                <w:noProof/>
                <w:webHidden/>
              </w:rPr>
              <w:t>2</w:t>
            </w:r>
            <w:r w:rsidR="00374B3A">
              <w:rPr>
                <w:noProof/>
                <w:webHidden/>
              </w:rPr>
              <w:fldChar w:fldCharType="end"/>
            </w:r>
          </w:hyperlink>
        </w:p>
        <w:p w14:paraId="160D836A" w14:textId="142CA9C2" w:rsidR="00374B3A" w:rsidRDefault="00374B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7344463" w:history="1">
            <w:r w:rsidRPr="00574832">
              <w:rPr>
                <w:rStyle w:val="Hyperlink"/>
                <w:noProof/>
              </w:rPr>
              <w:t>Create a database and keyspace u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274B" w14:textId="724B2826" w:rsidR="00374B3A" w:rsidRDefault="00374B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7344464" w:history="1">
            <w:r w:rsidRPr="00574832">
              <w:rPr>
                <w:rStyle w:val="Hyperlink"/>
                <w:noProof/>
              </w:rPr>
              <w:t>Create new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1B0C" w14:textId="7C30D1C6" w:rsidR="00374B3A" w:rsidRDefault="00374B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7344465" w:history="1">
            <w:r w:rsidRPr="00574832">
              <w:rPr>
                <w:rStyle w:val="Hyperlink"/>
                <w:noProof/>
              </w:rPr>
              <w:t>Copy files fro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7B0B" w14:textId="592052D3" w:rsidR="00374B3A" w:rsidRDefault="00374B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7344466" w:history="1">
            <w:r w:rsidRPr="00574832">
              <w:rPr>
                <w:rStyle w:val="Hyperlink"/>
                <w:noProof/>
              </w:rPr>
              <w:t>Download Python driver (SCB) Secure-connect bund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2D1C" w14:textId="6687FC29" w:rsidR="00374B3A" w:rsidRDefault="00374B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7344467" w:history="1">
            <w:r w:rsidRPr="00574832">
              <w:rPr>
                <w:rStyle w:val="Hyperlink"/>
                <w:noProof/>
              </w:rPr>
              <w:t>Download Application token for administr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7C64" w14:textId="606DF73F" w:rsidR="00374B3A" w:rsidRDefault="00374B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7344468" w:history="1">
            <w:r w:rsidRPr="00574832">
              <w:rPr>
                <w:rStyle w:val="Hyperlink"/>
                <w:noProof/>
              </w:rPr>
              <w:t>Copy all the files from Mas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CD7D" w14:textId="59645CB5" w:rsidR="00374B3A" w:rsidRDefault="00374B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7344469" w:history="1">
            <w:r w:rsidRPr="00574832">
              <w:rPr>
                <w:rStyle w:val="Hyperlink"/>
                <w:noProof/>
              </w:rPr>
              <w:t>Delete the .json and .zip f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00FD" w14:textId="7FA4278F" w:rsidR="00374B3A" w:rsidRDefault="00374B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7344470" w:history="1">
            <w:r w:rsidRPr="00574832">
              <w:rPr>
                <w:rStyle w:val="Hyperlink"/>
                <w:noProof/>
              </w:rPr>
              <w:t>Update the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B5D0" w14:textId="706AB0CA" w:rsidR="00374B3A" w:rsidRDefault="00374B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7344471" w:history="1">
            <w:r w:rsidRPr="00574832">
              <w:rPr>
                <w:rStyle w:val="Hyperlink"/>
                <w:noProof/>
              </w:rPr>
              <w:t>Update keyspace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C67A" w14:textId="1451D03A" w:rsidR="00374B3A" w:rsidRDefault="00374B3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7344472" w:history="1">
            <w:r w:rsidRPr="00574832">
              <w:rPr>
                <w:rStyle w:val="Hyperlink"/>
                <w:noProof/>
              </w:rPr>
              <w:t>Gitpod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E2AB" w14:textId="77390EF5" w:rsidR="00D644C7" w:rsidRDefault="00D644C7">
          <w:r>
            <w:rPr>
              <w:b/>
              <w:bCs/>
              <w:noProof/>
            </w:rPr>
            <w:fldChar w:fldCharType="end"/>
          </w:r>
        </w:p>
      </w:sdtContent>
    </w:sdt>
    <w:p w14:paraId="4A0CD16B" w14:textId="77777777" w:rsidR="00E06653" w:rsidRDefault="00E06653" w:rsidP="00E06653">
      <w:pPr>
        <w:pStyle w:val="Heading1"/>
        <w:jc w:val="left"/>
      </w:pPr>
    </w:p>
    <w:p w14:paraId="4808055B" w14:textId="77777777" w:rsidR="00E06653" w:rsidRDefault="00E06653" w:rsidP="00E06653">
      <w:pPr>
        <w:pStyle w:val="Heading1"/>
      </w:pPr>
    </w:p>
    <w:p w14:paraId="19F0A2AC" w14:textId="77777777" w:rsidR="00E06653" w:rsidRDefault="00E06653" w:rsidP="00E06653">
      <w:pPr>
        <w:pStyle w:val="Heading1"/>
      </w:pPr>
    </w:p>
    <w:p w14:paraId="1628A250" w14:textId="77777777" w:rsidR="00E06653" w:rsidRDefault="00E06653" w:rsidP="00E06653">
      <w:pPr>
        <w:pStyle w:val="Heading1"/>
      </w:pPr>
    </w:p>
    <w:p w14:paraId="60D76082" w14:textId="77777777" w:rsidR="00E06653" w:rsidRDefault="00E06653" w:rsidP="00E06653">
      <w:pPr>
        <w:pStyle w:val="Heading1"/>
      </w:pPr>
    </w:p>
    <w:p w14:paraId="72A7E252" w14:textId="77777777" w:rsidR="00E06653" w:rsidRDefault="00E06653" w:rsidP="00E06653">
      <w:pPr>
        <w:pStyle w:val="Heading1"/>
      </w:pPr>
    </w:p>
    <w:p w14:paraId="483F2BE7" w14:textId="77777777" w:rsidR="00E06653" w:rsidRDefault="00E06653" w:rsidP="00E06653">
      <w:pPr>
        <w:pStyle w:val="Heading1"/>
      </w:pPr>
    </w:p>
    <w:p w14:paraId="77924BD8" w14:textId="77777777" w:rsidR="00E06653" w:rsidRDefault="00E06653" w:rsidP="00E06653">
      <w:pPr>
        <w:pStyle w:val="Heading1"/>
      </w:pPr>
    </w:p>
    <w:p w14:paraId="0F13BE56" w14:textId="77777777" w:rsidR="00E06653" w:rsidRDefault="00E06653" w:rsidP="00E06653">
      <w:pPr>
        <w:pStyle w:val="Heading1"/>
      </w:pPr>
    </w:p>
    <w:p w14:paraId="6ACEB867" w14:textId="77777777" w:rsidR="00E06653" w:rsidRDefault="00E06653" w:rsidP="00E06653">
      <w:pPr>
        <w:pStyle w:val="Heading1"/>
      </w:pPr>
    </w:p>
    <w:p w14:paraId="6C75EED3" w14:textId="77777777" w:rsidR="00E06653" w:rsidRDefault="00E06653" w:rsidP="00E06653">
      <w:pPr>
        <w:pStyle w:val="Heading1"/>
      </w:pPr>
    </w:p>
    <w:p w14:paraId="60BB3A34" w14:textId="77777777" w:rsidR="00E06653" w:rsidRDefault="00E06653" w:rsidP="00E06653">
      <w:pPr>
        <w:pStyle w:val="Heading1"/>
      </w:pPr>
    </w:p>
    <w:p w14:paraId="5363CFDE" w14:textId="77777777" w:rsidR="00E06653" w:rsidRDefault="00E06653" w:rsidP="00E06653">
      <w:pPr>
        <w:pStyle w:val="Heading1"/>
      </w:pPr>
    </w:p>
    <w:p w14:paraId="4B346691" w14:textId="77777777" w:rsidR="00D644C7" w:rsidRDefault="00D644C7" w:rsidP="00E06653">
      <w:pPr>
        <w:pStyle w:val="Heading1"/>
      </w:pPr>
    </w:p>
    <w:p w14:paraId="12950FC8" w14:textId="7E67137E" w:rsidR="00B44E7C" w:rsidRPr="00E06653" w:rsidRDefault="00C85FA1" w:rsidP="00E06653">
      <w:pPr>
        <w:pStyle w:val="Heading1"/>
      </w:pPr>
      <w:bookmarkStart w:id="0" w:name="_Toc147344462"/>
      <w:r w:rsidRPr="00E06653">
        <w:t>Getting the Enviroment up</w:t>
      </w:r>
      <w:bookmarkEnd w:id="0"/>
    </w:p>
    <w:p w14:paraId="7870EB0D" w14:textId="77777777" w:rsidR="00041499" w:rsidRPr="00A46376" w:rsidRDefault="00041499" w:rsidP="00A46376"/>
    <w:p w14:paraId="26EDA238" w14:textId="56644599" w:rsidR="00B44E7C" w:rsidRDefault="00B44E7C" w:rsidP="00C85FA1">
      <w:pPr>
        <w:pStyle w:val="Heading2"/>
      </w:pPr>
      <w:bookmarkStart w:id="1" w:name="_Toc147344463"/>
      <w:r>
        <w:t>Create a database and keyspace using</w:t>
      </w:r>
      <w:r w:rsidR="0019072A">
        <w:t>:</w:t>
      </w:r>
      <w:bookmarkEnd w:id="1"/>
    </w:p>
    <w:p w14:paraId="1C8B21D5" w14:textId="77777777" w:rsidR="0019072A" w:rsidRDefault="0019072A" w:rsidP="0019072A"/>
    <w:p w14:paraId="5BBE37B8" w14:textId="5C664915" w:rsidR="0019072A" w:rsidRDefault="00E06653" w:rsidP="0019072A">
      <w:r w:rsidRPr="00E06653">
        <w:t>https://astra.datastax.com/org/a93bdeb2-0324-4d3d-99a8-54824aa46557/database</w:t>
      </w:r>
    </w:p>
    <w:p w14:paraId="5AF9335B" w14:textId="77777777" w:rsidR="00E06653" w:rsidRDefault="00E06653" w:rsidP="0019072A"/>
    <w:p w14:paraId="56AEC9ED" w14:textId="74B4012E" w:rsidR="00E06653" w:rsidRDefault="00E06653" w:rsidP="0019072A">
      <w:r>
        <w:t>Chose a name for the database database_name and keyspace_name.</w:t>
      </w:r>
    </w:p>
    <w:p w14:paraId="78A19871" w14:textId="77777777" w:rsidR="0019072A" w:rsidRPr="0019072A" w:rsidRDefault="0019072A" w:rsidP="0019072A"/>
    <w:p w14:paraId="6886FBE1" w14:textId="7B8B37EE" w:rsidR="00041499" w:rsidRDefault="00041499" w:rsidP="00C85FA1">
      <w:pPr>
        <w:pStyle w:val="Heading2"/>
      </w:pPr>
      <w:bookmarkStart w:id="2" w:name="_Toc147344464"/>
      <w:r w:rsidRPr="00A46376">
        <w:t>Create new repository</w:t>
      </w:r>
      <w:r w:rsidR="000C7C21">
        <w:t>:</w:t>
      </w:r>
      <w:bookmarkEnd w:id="2"/>
    </w:p>
    <w:p w14:paraId="136E7B62" w14:textId="77777777" w:rsidR="00FF0116" w:rsidRPr="00FF0116" w:rsidRDefault="00FF0116" w:rsidP="00FF0116"/>
    <w:p w14:paraId="32480ADE" w14:textId="77777777" w:rsidR="00041499" w:rsidRPr="00A46376" w:rsidRDefault="00041499" w:rsidP="00A46376"/>
    <w:p w14:paraId="20E56EC6" w14:textId="06BA4079" w:rsidR="00372039" w:rsidRPr="00A46376" w:rsidRDefault="00372DF2" w:rsidP="00A46376">
      <w:r w:rsidRPr="00A46376">
        <w:lastRenderedPageBreak/>
        <w:drawing>
          <wp:inline distT="0" distB="0" distL="0" distR="0" wp14:anchorId="5B17BD58" wp14:editId="0C6E5209">
            <wp:extent cx="5727700" cy="6479540"/>
            <wp:effectExtent l="0" t="0" r="0" b="0"/>
            <wp:docPr id="1100031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315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62D8" w14:textId="77777777" w:rsidR="00372DF2" w:rsidRDefault="00372DF2" w:rsidP="00A46376"/>
    <w:p w14:paraId="6AF3E9BE" w14:textId="77777777" w:rsidR="006937B3" w:rsidRDefault="006937B3" w:rsidP="00A46376"/>
    <w:p w14:paraId="00AF9658" w14:textId="75D00D26" w:rsidR="006937B3" w:rsidRDefault="001950AC" w:rsidP="001950AC">
      <w:pPr>
        <w:pStyle w:val="Heading2"/>
      </w:pPr>
      <w:bookmarkStart w:id="3" w:name="_Toc147344465"/>
      <w:r>
        <w:t>Copy files from master</w:t>
      </w:r>
      <w:bookmarkEnd w:id="3"/>
    </w:p>
    <w:p w14:paraId="01657DDD" w14:textId="77777777" w:rsidR="001950AC" w:rsidRDefault="001950AC" w:rsidP="00A46376"/>
    <w:p w14:paraId="379E3340" w14:textId="1A984E25" w:rsidR="001950AC" w:rsidRDefault="001950AC" w:rsidP="001950AC">
      <w:r>
        <w:t>Download zip</w:t>
      </w:r>
      <w:r w:rsidR="003B3496">
        <w:t xml:space="preserve">: </w:t>
      </w:r>
      <w:r>
        <w:t xml:space="preserve"> </w:t>
      </w:r>
      <w:proofErr w:type="gramStart"/>
      <w:r w:rsidRPr="00FF0116">
        <w:t>https://github.com/msctman/furniture-store-db-client</w:t>
      </w:r>
      <w:proofErr w:type="gramEnd"/>
    </w:p>
    <w:p w14:paraId="2C5ABF98" w14:textId="77777777" w:rsidR="003B3496" w:rsidRDefault="003B3496" w:rsidP="001950AC"/>
    <w:p w14:paraId="131B5148" w14:textId="35DA2350" w:rsidR="003B3496" w:rsidRDefault="003B3496" w:rsidP="001950AC">
      <w:r w:rsidRPr="003B3496">
        <w:lastRenderedPageBreak/>
        <w:drawing>
          <wp:inline distT="0" distB="0" distL="0" distR="0" wp14:anchorId="0C89836A" wp14:editId="6D2351A0">
            <wp:extent cx="5727700" cy="2526030"/>
            <wp:effectExtent l="0" t="0" r="0" b="1270"/>
            <wp:docPr id="711693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937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D072" w14:textId="77777777" w:rsidR="00C679AA" w:rsidRDefault="00C679AA" w:rsidP="001950AC"/>
    <w:p w14:paraId="22871E52" w14:textId="0128A269" w:rsidR="00C679AA" w:rsidRDefault="00C679AA" w:rsidP="001950AC">
      <w:r>
        <w:t xml:space="preserve">Save it in folder with name of new </w:t>
      </w:r>
      <w:r w:rsidR="00B44F13">
        <w:t>name and unzip.</w:t>
      </w:r>
    </w:p>
    <w:p w14:paraId="10853FC0" w14:textId="4B20FAF0" w:rsidR="001950AC" w:rsidRDefault="001950AC" w:rsidP="00A46376"/>
    <w:p w14:paraId="0ED41FA0" w14:textId="0B8528A5" w:rsidR="00430F48" w:rsidRDefault="004279F9" w:rsidP="00430F48">
      <w:pPr>
        <w:pStyle w:val="Heading2"/>
      </w:pPr>
      <w:bookmarkStart w:id="4" w:name="_Toc147344466"/>
      <w:r>
        <w:t>Download</w:t>
      </w:r>
      <w:r w:rsidR="00686991">
        <w:t xml:space="preserve"> Python driver (SCB) Secure-connect bundle.</w:t>
      </w:r>
      <w:bookmarkEnd w:id="4"/>
    </w:p>
    <w:p w14:paraId="49A834B6" w14:textId="55FDCD0B" w:rsidR="00430F48" w:rsidRDefault="00430F48" w:rsidP="00FD7E0C">
      <w:r w:rsidRPr="00430F48">
        <w:drawing>
          <wp:inline distT="0" distB="0" distL="0" distR="0" wp14:anchorId="04B004AD" wp14:editId="3974E2A0">
            <wp:extent cx="2932979" cy="1871969"/>
            <wp:effectExtent l="0" t="0" r="1270" b="0"/>
            <wp:docPr id="1173839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397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851" cy="188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EBA4" w14:textId="77777777" w:rsidR="00CD4289" w:rsidRDefault="00CD4289" w:rsidP="00CD4289">
      <w:pPr>
        <w:pStyle w:val="Heading2"/>
      </w:pPr>
      <w:bookmarkStart w:id="5" w:name="_Toc147344467"/>
      <w:r>
        <w:t>Download Application token for administrator.</w:t>
      </w:r>
      <w:bookmarkEnd w:id="5"/>
    </w:p>
    <w:p w14:paraId="742AD269" w14:textId="77777777" w:rsidR="00CD4289" w:rsidRDefault="00CD4289" w:rsidP="00CD4289">
      <w:r w:rsidRPr="00620DBC">
        <w:t>msctmansoor@gmail.com-token.json</w:t>
      </w:r>
    </w:p>
    <w:p w14:paraId="0E2841BD" w14:textId="77777777" w:rsidR="0040235A" w:rsidRDefault="0040235A" w:rsidP="00FD7E0C"/>
    <w:p w14:paraId="66D6ABF8" w14:textId="130E8434" w:rsidR="0040235A" w:rsidRPr="00FD7E0C" w:rsidRDefault="000A329E" w:rsidP="00FD7E0C">
      <w:r w:rsidRPr="000A329E">
        <w:drawing>
          <wp:inline distT="0" distB="0" distL="0" distR="0" wp14:anchorId="2EF28B9E" wp14:editId="20B3CAA5">
            <wp:extent cx="2908936" cy="1744394"/>
            <wp:effectExtent l="0" t="0" r="0" b="0"/>
            <wp:docPr id="1549066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667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410" cy="17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4B6B" w14:textId="3BDBB3E6" w:rsidR="00686991" w:rsidRDefault="00384CD4" w:rsidP="00325DC1">
      <w:pPr>
        <w:pStyle w:val="Heading2"/>
      </w:pPr>
      <w:bookmarkStart w:id="6" w:name="_Toc147344468"/>
      <w:r>
        <w:t xml:space="preserve">Copy all the files from </w:t>
      </w:r>
      <w:r w:rsidR="00325DC1">
        <w:t>Master.</w:t>
      </w:r>
      <w:bookmarkEnd w:id="6"/>
      <w:r w:rsidR="00325DC1">
        <w:t xml:space="preserve"> </w:t>
      </w:r>
    </w:p>
    <w:p w14:paraId="0A877588" w14:textId="77777777" w:rsidR="00325DC1" w:rsidRDefault="00325DC1" w:rsidP="00325DC1"/>
    <w:p w14:paraId="7292F1FE" w14:textId="28349803" w:rsidR="00325DC1" w:rsidRDefault="00E5250A" w:rsidP="00325DC1">
      <w:r>
        <w:t>Should look like this:</w:t>
      </w:r>
    </w:p>
    <w:p w14:paraId="332FCE65" w14:textId="77777777" w:rsidR="00E5250A" w:rsidRDefault="00E5250A" w:rsidP="00325DC1"/>
    <w:p w14:paraId="4A0A74CD" w14:textId="36A9FF82" w:rsidR="00E5250A" w:rsidRDefault="00E5250A" w:rsidP="00325DC1">
      <w:r w:rsidRPr="00E5250A">
        <w:lastRenderedPageBreak/>
        <w:drawing>
          <wp:inline distT="0" distB="0" distL="0" distR="0" wp14:anchorId="32BBFD03" wp14:editId="04B311CE">
            <wp:extent cx="5727700" cy="4026535"/>
            <wp:effectExtent l="0" t="0" r="0" b="0"/>
            <wp:docPr id="1287727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278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C4E" w14:textId="77777777" w:rsidR="00E5250A" w:rsidRDefault="00E5250A" w:rsidP="00325DC1"/>
    <w:p w14:paraId="124CA38B" w14:textId="3D8BA4CD" w:rsidR="00224BDB" w:rsidRDefault="00E5250A" w:rsidP="00544E17">
      <w:pPr>
        <w:pStyle w:val="Heading2"/>
      </w:pPr>
      <w:bookmarkStart w:id="7" w:name="_Toc147344469"/>
      <w:r>
        <w:t xml:space="preserve">Delete the .json and .zip </w:t>
      </w:r>
      <w:r w:rsidR="00224BDB">
        <w:t>files.</w:t>
      </w:r>
      <w:bookmarkEnd w:id="7"/>
      <w:r>
        <w:t xml:space="preserve"> </w:t>
      </w:r>
    </w:p>
    <w:p w14:paraId="4CD2A0AE" w14:textId="28571E17" w:rsidR="00E5250A" w:rsidRDefault="00224BDB" w:rsidP="00325DC1">
      <w:r>
        <w:t>* R</w:t>
      </w:r>
      <w:r w:rsidR="00E5250A">
        <w:t xml:space="preserve">eplace it with file from </w:t>
      </w:r>
      <w:r w:rsidR="00FF6AE2">
        <w:t>file downled in:</w:t>
      </w:r>
    </w:p>
    <w:p w14:paraId="3AB573E1" w14:textId="77777777" w:rsidR="00FF6AE2" w:rsidRDefault="00FF6AE2" w:rsidP="00325DC1"/>
    <w:p w14:paraId="6646A792" w14:textId="77777777" w:rsidR="00FF6AE2" w:rsidRDefault="00FF6AE2" w:rsidP="00FF6AE2">
      <w:pPr>
        <w:pStyle w:val="Notes-ietf"/>
      </w:pPr>
      <w:r>
        <w:t>Download Application token for administrator.</w:t>
      </w:r>
    </w:p>
    <w:p w14:paraId="3EDE03DA" w14:textId="02C88F02" w:rsidR="00FF6AE2" w:rsidRPr="00325DC1" w:rsidRDefault="00FF6AE2" w:rsidP="00FF6AE2">
      <w:pPr>
        <w:pStyle w:val="Notes-ietf"/>
      </w:pPr>
      <w:r w:rsidRPr="00FF6AE2">
        <w:t>Download Python driver (SCB) Secure-connect bundle.</w:t>
      </w:r>
    </w:p>
    <w:p w14:paraId="1AD5D3BE" w14:textId="77777777" w:rsidR="0040235A" w:rsidRDefault="0040235A" w:rsidP="00FD7E0C"/>
    <w:p w14:paraId="70B6EDA3" w14:textId="69D60A96" w:rsidR="0040235A" w:rsidRPr="00FD7E0C" w:rsidRDefault="00FF6AE2" w:rsidP="00FD7E0C">
      <w:r>
        <w:t>above.</w:t>
      </w:r>
    </w:p>
    <w:p w14:paraId="1C864505" w14:textId="77777777" w:rsidR="00686991" w:rsidRDefault="00686991" w:rsidP="004279F9"/>
    <w:p w14:paraId="2A3E873F" w14:textId="4CB431C1" w:rsidR="00544E17" w:rsidRDefault="00E91D21" w:rsidP="00544E17">
      <w:pPr>
        <w:pStyle w:val="Heading2"/>
      </w:pPr>
      <w:bookmarkStart w:id="8" w:name="_Toc147344470"/>
      <w:r>
        <w:t>Update the path</w:t>
      </w:r>
      <w:r w:rsidR="00544E17">
        <w:t>:</w:t>
      </w:r>
      <w:bookmarkEnd w:id="8"/>
      <w:r>
        <w:t xml:space="preserve"> </w:t>
      </w:r>
    </w:p>
    <w:p w14:paraId="18BB9672" w14:textId="71C92598" w:rsidR="00E91D21" w:rsidRDefault="00544E17" w:rsidP="004279F9">
      <w:r>
        <w:t xml:space="preserve">- </w:t>
      </w:r>
      <w:r w:rsidR="00E91D21">
        <w:t>as follow</w:t>
      </w:r>
      <w:r w:rsidR="00DF4670">
        <w:t xml:space="preserve"> to make three changes:</w:t>
      </w:r>
    </w:p>
    <w:p w14:paraId="4CA1669B" w14:textId="77777777" w:rsidR="00DF4670" w:rsidRDefault="00DF4670" w:rsidP="004279F9"/>
    <w:p w14:paraId="3F71DA60" w14:textId="43E7CEA0" w:rsidR="00DF4670" w:rsidRDefault="00DF4670" w:rsidP="004279F9">
      <w:r>
        <w:t>1. SCB path</w:t>
      </w:r>
    </w:p>
    <w:p w14:paraId="4770BF2B" w14:textId="397DE0FA" w:rsidR="00DF4670" w:rsidRDefault="00DF4670" w:rsidP="004279F9">
      <w:r>
        <w:t xml:space="preserve">2. </w:t>
      </w:r>
      <w:r w:rsidR="00125088">
        <w:t>Application token (Json) file path</w:t>
      </w:r>
    </w:p>
    <w:p w14:paraId="23F8724C" w14:textId="24A85929" w:rsidR="00125088" w:rsidRDefault="00125088" w:rsidP="004279F9">
      <w:r>
        <w:t xml:space="preserve">3. Keyspace </w:t>
      </w:r>
      <w:r w:rsidR="00200033">
        <w:t xml:space="preserve">name </w:t>
      </w:r>
      <w:r w:rsidR="00544E17">
        <w:t>i.e.,</w:t>
      </w:r>
      <w:r w:rsidR="00200033">
        <w:t xml:space="preserve"> keyspace_name</w:t>
      </w:r>
    </w:p>
    <w:p w14:paraId="4ED952F9" w14:textId="77777777" w:rsidR="00E91D21" w:rsidRDefault="00E91D21" w:rsidP="004279F9"/>
    <w:p w14:paraId="7562C8AB" w14:textId="11BE74C0" w:rsidR="00E91D21" w:rsidRDefault="00E91D21" w:rsidP="004279F9">
      <w:r w:rsidRPr="00E91D21">
        <w:drawing>
          <wp:inline distT="0" distB="0" distL="0" distR="0" wp14:anchorId="5291997B" wp14:editId="011AE576">
            <wp:extent cx="4472428" cy="1892105"/>
            <wp:effectExtent l="0" t="0" r="0" b="635"/>
            <wp:docPr id="9329685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68588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133" cy="18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2C86" w14:textId="77777777" w:rsidR="0080051D" w:rsidRDefault="0080051D" w:rsidP="004279F9"/>
    <w:p w14:paraId="0779F8F0" w14:textId="77777777" w:rsidR="0080051D" w:rsidRDefault="0080051D" w:rsidP="004279F9"/>
    <w:p w14:paraId="2A9DA665" w14:textId="68E15BE3" w:rsidR="0080051D" w:rsidRDefault="0080051D" w:rsidP="004279F9">
      <w:r w:rsidRPr="0080051D">
        <w:lastRenderedPageBreak/>
        <w:drawing>
          <wp:inline distT="0" distB="0" distL="0" distR="0" wp14:anchorId="288EFA1E" wp14:editId="4F2E4176">
            <wp:extent cx="4449899" cy="1828800"/>
            <wp:effectExtent l="0" t="0" r="0" b="0"/>
            <wp:docPr id="7914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4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2867" cy="1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3663" w14:textId="77777777" w:rsidR="009A22B2" w:rsidRDefault="009A22B2" w:rsidP="00A46376"/>
    <w:p w14:paraId="4D663294" w14:textId="455A359E" w:rsidR="002F48ED" w:rsidRDefault="002F48ED" w:rsidP="002F48ED">
      <w:pPr>
        <w:pStyle w:val="Heading2"/>
      </w:pPr>
      <w:bookmarkStart w:id="9" w:name="_Toc147344471"/>
      <w:r>
        <w:t>Update keyspace name:</w:t>
      </w:r>
      <w:bookmarkEnd w:id="9"/>
    </w:p>
    <w:p w14:paraId="5A7555BB" w14:textId="77777777" w:rsidR="002F48ED" w:rsidRDefault="002F48ED" w:rsidP="002F48ED"/>
    <w:p w14:paraId="1CF546F9" w14:textId="40447B4A" w:rsidR="002F48ED" w:rsidRPr="002F48ED" w:rsidRDefault="002F48ED" w:rsidP="002F48ED">
      <w:r w:rsidRPr="002F48ED">
        <w:drawing>
          <wp:inline distT="0" distB="0" distL="0" distR="0" wp14:anchorId="1E3AABF0" wp14:editId="17409ACD">
            <wp:extent cx="4419853" cy="991772"/>
            <wp:effectExtent l="0" t="0" r="0" b="0"/>
            <wp:docPr id="4167756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75679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766" cy="10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3A76" w14:textId="77777777" w:rsidR="002F48ED" w:rsidRPr="00041499" w:rsidRDefault="002F48ED" w:rsidP="00A46376"/>
    <w:p w14:paraId="64DB97DB" w14:textId="77777777" w:rsidR="00041499" w:rsidRDefault="00041499" w:rsidP="00712556">
      <w:pPr>
        <w:pStyle w:val="Heading2"/>
      </w:pPr>
      <w:bookmarkStart w:id="10" w:name="_Toc147344472"/>
      <w:r w:rsidRPr="00041499">
        <w:t>Gitpod Setup:</w:t>
      </w:r>
      <w:bookmarkEnd w:id="10"/>
    </w:p>
    <w:p w14:paraId="40F493C7" w14:textId="77777777" w:rsidR="00E966E7" w:rsidRPr="00041499" w:rsidRDefault="00E966E7" w:rsidP="00A46376">
      <w:pPr>
        <w:rPr>
          <w:b/>
          <w:bCs/>
        </w:rPr>
      </w:pPr>
    </w:p>
    <w:p w14:paraId="575D94EF" w14:textId="5050DCC6" w:rsidR="00041499" w:rsidRDefault="00E239D5" w:rsidP="00694F27">
      <w:r>
        <w:t xml:space="preserve">- </w:t>
      </w:r>
      <w:r w:rsidR="00041499" w:rsidRPr="00041499">
        <w:t xml:space="preserve">Go to </w:t>
      </w:r>
      <w:hyperlink r:id="rId16" w:tgtFrame="_new" w:history="1">
        <w:r w:rsidR="00041499" w:rsidRPr="00041499">
          <w:rPr>
            <w:rStyle w:val="Hyperlink"/>
          </w:rPr>
          <w:t>Gitpod</w:t>
        </w:r>
      </w:hyperlink>
      <w:r w:rsidR="00041499" w:rsidRPr="00041499">
        <w:t xml:space="preserve"> and sign in with your GitHub account.</w:t>
      </w:r>
    </w:p>
    <w:p w14:paraId="6D652700" w14:textId="77777777" w:rsidR="00A32E3A" w:rsidRDefault="00A32E3A" w:rsidP="00694F27"/>
    <w:p w14:paraId="2FA5A8E5" w14:textId="30D67EE7" w:rsidR="00737593" w:rsidRDefault="00737593" w:rsidP="00694F27">
      <w:r w:rsidRPr="00737593">
        <w:drawing>
          <wp:inline distT="0" distB="0" distL="0" distR="0" wp14:anchorId="2FCF28DA" wp14:editId="01E50360">
            <wp:extent cx="4503527" cy="1280160"/>
            <wp:effectExtent l="0" t="0" r="5080" b="2540"/>
            <wp:docPr id="1946988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8801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703" cy="12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40F4" w14:textId="77777777" w:rsidR="00D5789B" w:rsidRDefault="00D5789B" w:rsidP="00694F27"/>
    <w:p w14:paraId="4F076A19" w14:textId="041B7B69" w:rsidR="00D5789B" w:rsidRDefault="00D5789B" w:rsidP="00694F27">
      <w:r>
        <w:t xml:space="preserve">Click on the three dots, and click Open (this will open the repo in new </w:t>
      </w:r>
      <w:r w:rsidR="00606338">
        <w:t>preferred application (VScode in this case)</w:t>
      </w:r>
    </w:p>
    <w:p w14:paraId="3402B8D1" w14:textId="77777777" w:rsidR="00606338" w:rsidRDefault="00606338" w:rsidP="00694F27"/>
    <w:p w14:paraId="294A3F9A" w14:textId="73F11B78" w:rsidR="00606338" w:rsidRDefault="00606338" w:rsidP="00694F27">
      <w:r>
        <w:t>OR.</w:t>
      </w:r>
    </w:p>
    <w:p w14:paraId="436A4519" w14:textId="77777777" w:rsidR="00737593" w:rsidRDefault="00737593" w:rsidP="00694F27"/>
    <w:p w14:paraId="44AFD9D7" w14:textId="3EB3D59F" w:rsidR="00737593" w:rsidRDefault="00737593" w:rsidP="00694F27">
      <w:r>
        <w:t xml:space="preserve">Copy the </w:t>
      </w:r>
      <w:r w:rsidR="00606338">
        <w:t>url as follow.</w:t>
      </w:r>
    </w:p>
    <w:p w14:paraId="63DEB821" w14:textId="77777777" w:rsidR="00E239D5" w:rsidRPr="00041499" w:rsidRDefault="00E239D5" w:rsidP="00694F27"/>
    <w:p w14:paraId="654229DF" w14:textId="77777777" w:rsidR="00C11E5A" w:rsidRDefault="00041499" w:rsidP="00A46376">
      <w:r w:rsidRPr="00041499">
        <w:t xml:space="preserve">In your browser's address bar, type </w:t>
      </w:r>
      <w:r w:rsidRPr="00041499">
        <w:rPr>
          <w:rFonts w:eastAsia="Arial"/>
          <w:i/>
          <w:iCs/>
          <w:u w:val="single"/>
        </w:rPr>
        <w:t>https://gitpod.io/#https://github.com/</w:t>
      </w:r>
      <w:r w:rsidR="00C11E5A" w:rsidRPr="00C11E5A">
        <w:rPr>
          <w:rFonts w:eastAsia="Arial"/>
          <w:i/>
          <w:iCs/>
          <w:u w:val="single"/>
        </w:rPr>
        <w:t>&lt;</w:t>
      </w:r>
      <w:r w:rsidRPr="00041499">
        <w:rPr>
          <w:rFonts w:eastAsia="Arial"/>
          <w:i/>
          <w:iCs/>
          <w:u w:val="single"/>
        </w:rPr>
        <w:t>your-username</w:t>
      </w:r>
      <w:r w:rsidR="00C11E5A" w:rsidRPr="00C11E5A">
        <w:rPr>
          <w:rFonts w:eastAsia="Arial"/>
          <w:i/>
          <w:iCs/>
          <w:u w:val="single"/>
        </w:rPr>
        <w:t>&gt;</w:t>
      </w:r>
      <w:r w:rsidRPr="00041499">
        <w:rPr>
          <w:rFonts w:eastAsia="Arial"/>
          <w:i/>
          <w:iCs/>
          <w:u w:val="single"/>
        </w:rPr>
        <w:t>/</w:t>
      </w:r>
      <w:r w:rsidR="00C11E5A" w:rsidRPr="00C11E5A">
        <w:rPr>
          <w:rFonts w:eastAsia="Arial"/>
          <w:i/>
          <w:iCs/>
          <w:u w:val="single"/>
        </w:rPr>
        <w:t>&lt;</w:t>
      </w:r>
      <w:r w:rsidRPr="00041499">
        <w:rPr>
          <w:rFonts w:eastAsia="Arial"/>
          <w:i/>
          <w:iCs/>
          <w:u w:val="single"/>
        </w:rPr>
        <w:t>your-repo</w:t>
      </w:r>
      <w:r w:rsidR="00C11E5A" w:rsidRPr="00C11E5A">
        <w:rPr>
          <w:rFonts w:eastAsia="Arial"/>
          <w:i/>
          <w:iCs/>
          <w:u w:val="single"/>
        </w:rPr>
        <w:t>&gt;</w:t>
      </w:r>
      <w:r w:rsidRPr="00041499">
        <w:t xml:space="preserve">, </w:t>
      </w:r>
    </w:p>
    <w:p w14:paraId="0AFF642B" w14:textId="77777777" w:rsidR="00E966E7" w:rsidRPr="00041499" w:rsidRDefault="00E966E7" w:rsidP="00A46376"/>
    <w:p w14:paraId="3F3E3B85" w14:textId="77777777" w:rsidR="00E966E7" w:rsidRDefault="00E966E7" w:rsidP="00A46376"/>
    <w:p w14:paraId="710D9F26" w14:textId="77777777" w:rsidR="00E966E7" w:rsidRPr="00041499" w:rsidRDefault="00E966E7" w:rsidP="00A46376"/>
    <w:p w14:paraId="779D287D" w14:textId="77777777" w:rsidR="00041499" w:rsidRPr="00A46376" w:rsidRDefault="00041499" w:rsidP="00A46376"/>
    <w:sectPr w:rsidR="00041499" w:rsidRPr="00A46376" w:rsidSect="009200D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C7DC" w14:textId="77777777" w:rsidR="00041499" w:rsidRDefault="00041499" w:rsidP="00041499">
      <w:r>
        <w:separator/>
      </w:r>
    </w:p>
  </w:endnote>
  <w:endnote w:type="continuationSeparator" w:id="0">
    <w:p w14:paraId="631EC6E9" w14:textId="77777777" w:rsidR="00041499" w:rsidRDefault="00041499" w:rsidP="0004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81F2" w14:textId="77777777" w:rsidR="00041499" w:rsidRDefault="00041499" w:rsidP="00041499">
      <w:r>
        <w:separator/>
      </w:r>
    </w:p>
  </w:footnote>
  <w:footnote w:type="continuationSeparator" w:id="0">
    <w:p w14:paraId="24F6F3BB" w14:textId="77777777" w:rsidR="00041499" w:rsidRDefault="00041499" w:rsidP="0004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242AC"/>
    <w:multiLevelType w:val="multilevel"/>
    <w:tmpl w:val="E5F4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36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F2"/>
    <w:rsid w:val="00041499"/>
    <w:rsid w:val="000A329E"/>
    <w:rsid w:val="000C7C21"/>
    <w:rsid w:val="00125088"/>
    <w:rsid w:val="00153CE3"/>
    <w:rsid w:val="0019072A"/>
    <w:rsid w:val="001950AC"/>
    <w:rsid w:val="00200033"/>
    <w:rsid w:val="00224BDB"/>
    <w:rsid w:val="0024775E"/>
    <w:rsid w:val="002F48ED"/>
    <w:rsid w:val="00325DC1"/>
    <w:rsid w:val="00372039"/>
    <w:rsid w:val="00372DF2"/>
    <w:rsid w:val="00374B3A"/>
    <w:rsid w:val="00384CD4"/>
    <w:rsid w:val="003B3496"/>
    <w:rsid w:val="0040235A"/>
    <w:rsid w:val="004279F9"/>
    <w:rsid w:val="00430F48"/>
    <w:rsid w:val="00544E17"/>
    <w:rsid w:val="00595582"/>
    <w:rsid w:val="00606338"/>
    <w:rsid w:val="00620DBC"/>
    <w:rsid w:val="00686991"/>
    <w:rsid w:val="006937B3"/>
    <w:rsid w:val="00694F27"/>
    <w:rsid w:val="006B31DB"/>
    <w:rsid w:val="00712556"/>
    <w:rsid w:val="00737593"/>
    <w:rsid w:val="007578A6"/>
    <w:rsid w:val="00780A6B"/>
    <w:rsid w:val="0080051D"/>
    <w:rsid w:val="00831E9A"/>
    <w:rsid w:val="008B6D1A"/>
    <w:rsid w:val="009200D0"/>
    <w:rsid w:val="009313F3"/>
    <w:rsid w:val="009A22B2"/>
    <w:rsid w:val="009B683E"/>
    <w:rsid w:val="009C1FFB"/>
    <w:rsid w:val="00A32E3A"/>
    <w:rsid w:val="00A46376"/>
    <w:rsid w:val="00AE13D6"/>
    <w:rsid w:val="00B03999"/>
    <w:rsid w:val="00B24261"/>
    <w:rsid w:val="00B44E7C"/>
    <w:rsid w:val="00B44F13"/>
    <w:rsid w:val="00C11E5A"/>
    <w:rsid w:val="00C679AA"/>
    <w:rsid w:val="00C85FA1"/>
    <w:rsid w:val="00CD4289"/>
    <w:rsid w:val="00D5789B"/>
    <w:rsid w:val="00D644C7"/>
    <w:rsid w:val="00DF4670"/>
    <w:rsid w:val="00E06653"/>
    <w:rsid w:val="00E239D5"/>
    <w:rsid w:val="00E5250A"/>
    <w:rsid w:val="00E91D21"/>
    <w:rsid w:val="00E966E7"/>
    <w:rsid w:val="00FA4D97"/>
    <w:rsid w:val="00FD7E0C"/>
    <w:rsid w:val="00FE2BB2"/>
    <w:rsid w:val="00FF0116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77D478"/>
  <w15:chartTrackingRefBased/>
  <w15:docId w15:val="{D71B897B-573E-C74F-84E9-C1BC198F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notes"/>
    <w:qFormat/>
    <w:rsid w:val="00694F27"/>
    <w:rPr>
      <w:rFonts w:asciiTheme="minorBidi" w:hAnsiTheme="minorBidi" w:cs="Times New Roman"/>
      <w:color w:val="000000" w:themeColor="text1"/>
      <w:sz w:val="22"/>
      <w:lang w:eastAsia="en-GB"/>
    </w:rPr>
  </w:style>
  <w:style w:type="paragraph" w:styleId="Heading1">
    <w:name w:val="heading 1"/>
    <w:link w:val="Heading1Char"/>
    <w:autoRedefine/>
    <w:qFormat/>
    <w:rsid w:val="00E06653"/>
    <w:pPr>
      <w:spacing w:before="360"/>
      <w:jc w:val="center"/>
      <w:outlineLvl w:val="0"/>
    </w:pPr>
    <w:rPr>
      <w:rFonts w:eastAsia="Arial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F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d">
    <w:name w:val="cmd"/>
    <w:basedOn w:val="BlockText"/>
    <w:autoRedefine/>
    <w:qFormat/>
    <w:rsid w:val="00153CE3"/>
    <w:rPr>
      <w:color w:val="FFFFFF" w:themeColor="background1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99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99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06653"/>
    <w:rPr>
      <w:rFonts w:eastAsia="Arial" w:cs="Times New Roman"/>
      <w:b/>
      <w:color w:val="000000"/>
    </w:rPr>
  </w:style>
  <w:style w:type="paragraph" w:styleId="BlockText">
    <w:name w:val="Block Text"/>
    <w:basedOn w:val="Normal"/>
    <w:uiPriority w:val="99"/>
    <w:semiHidden/>
    <w:unhideWhenUsed/>
    <w:rsid w:val="00153CE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code">
    <w:name w:val="code"/>
    <w:basedOn w:val="BodyText"/>
    <w:autoRedefine/>
    <w:qFormat/>
    <w:rsid w:val="00153CE3"/>
    <w:pPr>
      <w:shd w:val="clear" w:color="FFFFFF" w:themeColor="background1" w:fill="auto"/>
      <w:textboxTightWrap w:val="allLines"/>
    </w:pPr>
    <w:rPr>
      <w:color w:val="21810F"/>
      <w:sz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153C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3CE3"/>
  </w:style>
  <w:style w:type="paragraph" w:customStyle="1" w:styleId="Notes-ietf">
    <w:name w:val="Notes-ietf"/>
    <w:basedOn w:val="Normal"/>
    <w:autoRedefine/>
    <w:qFormat/>
    <w:rsid w:val="00831E9A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04149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04149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14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1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1499"/>
    <w:rPr>
      <w:rFonts w:ascii="Courier New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414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499"/>
    <w:rPr>
      <w:rFonts w:ascii="Courier New" w:hAnsi="Courier New" w:cs="Times New Roman"/>
      <w:color w:val="000000" w:themeColor="text1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1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499"/>
    <w:rPr>
      <w:rFonts w:ascii="Courier New" w:hAnsi="Courier New" w:cs="Times New Roman"/>
      <w:color w:val="000000" w:themeColor="text1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11E5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5F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644C7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44C7"/>
    <w:pPr>
      <w:spacing w:before="360" w:after="360"/>
    </w:pPr>
    <w:rPr>
      <w:rFonts w:asciiTheme="minorHAnsi" w:hAnsiTheme="minorHAnsi" w:cstheme="minorHAnsi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44C7"/>
    <w:rPr>
      <w:rFonts w:asciiTheme="minorHAnsi" w:hAnsiTheme="minorHAnsi" w:cs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44C7"/>
    <w:rPr>
      <w:rFonts w:asciiTheme="minorHAnsi" w:hAnsiTheme="minorHAnsi"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44C7"/>
    <w:rPr>
      <w:rFonts w:asciiTheme="minorHAnsi" w:hAnsiTheme="minorHAnsi" w:cstheme="minorHAnsi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44C7"/>
    <w:rPr>
      <w:rFonts w:asciiTheme="minorHAnsi" w:hAnsiTheme="minorHAnsi" w:cstheme="minorHAnsi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44C7"/>
    <w:rPr>
      <w:rFonts w:asciiTheme="minorHAnsi" w:hAnsiTheme="minorHAnsi" w:cstheme="minorHAnsi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44C7"/>
    <w:rPr>
      <w:rFonts w:asciiTheme="minorHAnsi" w:hAnsiTheme="minorHAnsi" w:cstheme="minorHAnsi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44C7"/>
    <w:rPr>
      <w:rFonts w:asciiTheme="minorHAnsi" w:hAnsiTheme="minorHAnsi" w:cstheme="minorHAnsi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44C7"/>
    <w:rPr>
      <w:rFonts w:asciiTheme="minorHAnsi" w:hAnsiTheme="minorHAnsi" w:cstheme="minorHAns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6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72581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5810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59057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74637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0811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0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2868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8639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12516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8763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7834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pod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9F1DF-9032-F846-938D-AB0D97D9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Mansoor</dc:creator>
  <cp:keywords/>
  <dc:description/>
  <cp:lastModifiedBy>Tariq Mansoor</cp:lastModifiedBy>
  <cp:revision>2</cp:revision>
  <dcterms:created xsi:type="dcterms:W3CDTF">2023-10-04T19:42:00Z</dcterms:created>
  <dcterms:modified xsi:type="dcterms:W3CDTF">2023-10-04T19:42:00Z</dcterms:modified>
</cp:coreProperties>
</file>